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9E784A">
        <w:rPr>
          <w:rFonts w:ascii="Times New Roman" w:hAnsi="Times New Roman" w:cs="Times New Roman"/>
          <w:b/>
          <w:sz w:val="24"/>
          <w:szCs w:val="24"/>
        </w:rPr>
        <w:t>202</w:t>
      </w:r>
      <w:r w:rsidR="000802A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9E784A">
        <w:rPr>
          <w:rFonts w:ascii="Times New Roman" w:hAnsi="Times New Roman" w:cs="Times New Roman"/>
          <w:b/>
          <w:sz w:val="24"/>
          <w:szCs w:val="24"/>
        </w:rPr>
        <w:t>202</w:t>
      </w:r>
      <w:r w:rsidR="000802A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05119" w:rsidRDefault="00505119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Совета Приволжского муниципального района</w:t>
      </w:r>
    </w:p>
    <w:p w:rsidR="00817A5F" w:rsidRP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51"/>
        <w:gridCol w:w="1299"/>
        <w:gridCol w:w="1222"/>
        <w:gridCol w:w="992"/>
        <w:gridCol w:w="1392"/>
        <w:gridCol w:w="857"/>
        <w:gridCol w:w="1217"/>
        <w:gridCol w:w="992"/>
        <w:gridCol w:w="857"/>
        <w:gridCol w:w="1217"/>
        <w:gridCol w:w="1313"/>
        <w:gridCol w:w="1227"/>
        <w:gridCol w:w="2127"/>
      </w:tblGrid>
      <w:tr w:rsidR="00ED6C73" w:rsidRPr="000802AA" w:rsidTr="000802AA">
        <w:trPr>
          <w:trHeight w:val="615"/>
        </w:trPr>
        <w:tc>
          <w:tcPr>
            <w:tcW w:w="451" w:type="dxa"/>
            <w:vMerge w:val="restart"/>
          </w:tcPr>
          <w:p w:rsidR="00D011D6" w:rsidRPr="000802AA" w:rsidRDefault="00D011D6" w:rsidP="00D01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2AA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  <w:p w:rsidR="00D011D6" w:rsidRPr="000802AA" w:rsidRDefault="00D011D6" w:rsidP="00D01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D011D6" w:rsidRPr="000802AA" w:rsidRDefault="00D011D6" w:rsidP="003618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2AA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22" w:type="dxa"/>
            <w:vMerge w:val="restart"/>
            <w:vAlign w:val="center"/>
          </w:tcPr>
          <w:p w:rsidR="00D011D6" w:rsidRPr="000802AA" w:rsidRDefault="00D011D6" w:rsidP="000802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11D6" w:rsidRPr="000802AA" w:rsidRDefault="00D011D6" w:rsidP="000802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11D6" w:rsidRPr="000802AA" w:rsidRDefault="00D011D6" w:rsidP="000802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2AA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  <w:p w:rsidR="00D011D6" w:rsidRPr="000802AA" w:rsidRDefault="00D011D6" w:rsidP="000802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8" w:type="dxa"/>
            <w:gridSpan w:val="4"/>
            <w:vAlign w:val="center"/>
          </w:tcPr>
          <w:p w:rsidR="00D011D6" w:rsidRPr="000802AA" w:rsidRDefault="00D01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2AA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66" w:type="dxa"/>
            <w:gridSpan w:val="3"/>
            <w:vAlign w:val="center"/>
          </w:tcPr>
          <w:p w:rsidR="00D011D6" w:rsidRPr="000802AA" w:rsidRDefault="00D011D6" w:rsidP="003618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2AA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13" w:type="dxa"/>
            <w:vMerge w:val="restart"/>
            <w:vAlign w:val="center"/>
          </w:tcPr>
          <w:p w:rsidR="00817A5F" w:rsidRPr="000802AA" w:rsidRDefault="00817A5F" w:rsidP="000802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7A5F" w:rsidRPr="000802AA" w:rsidRDefault="00817A5F" w:rsidP="000802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2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D011D6" w:rsidRPr="000802AA" w:rsidRDefault="00817A5F" w:rsidP="000802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2AA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27" w:type="dxa"/>
            <w:vMerge w:val="restart"/>
            <w:vAlign w:val="center"/>
          </w:tcPr>
          <w:p w:rsidR="00817A5F" w:rsidRPr="000802AA" w:rsidRDefault="00817A5F" w:rsidP="000802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11D6" w:rsidRPr="000802AA" w:rsidRDefault="00817A5F" w:rsidP="000802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2AA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27" w:type="dxa"/>
            <w:vMerge w:val="restart"/>
          </w:tcPr>
          <w:p w:rsidR="00D011D6" w:rsidRPr="000802AA" w:rsidRDefault="000802AA" w:rsidP="000802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должность муниципального  служащего, и его супруги (супруга) за три последних года, предшествующих отчетному периоду</w:t>
            </w:r>
          </w:p>
        </w:tc>
      </w:tr>
      <w:tr w:rsidR="00046AA9" w:rsidRPr="003618E6" w:rsidTr="000802AA">
        <w:trPr>
          <w:trHeight w:val="2060"/>
        </w:trPr>
        <w:tc>
          <w:tcPr>
            <w:tcW w:w="451" w:type="dxa"/>
            <w:vMerge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extDirection w:val="btLr"/>
          </w:tcPr>
          <w:p w:rsidR="00D011D6" w:rsidRDefault="00D011D6" w:rsidP="003618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011D6" w:rsidRPr="000802AA" w:rsidRDefault="00D011D6" w:rsidP="0008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0802AA" w:rsidRDefault="00D011D6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2A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92" w:type="dxa"/>
            <w:vAlign w:val="bottom"/>
          </w:tcPr>
          <w:p w:rsidR="00817A5F" w:rsidRPr="000802AA" w:rsidRDefault="00817A5F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556" w:rsidRPr="000802AA" w:rsidRDefault="00F93556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B06" w:rsidRPr="000802AA" w:rsidRDefault="00562B06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0802AA" w:rsidRDefault="00D011D6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2A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7" w:type="dxa"/>
            <w:vAlign w:val="bottom"/>
          </w:tcPr>
          <w:p w:rsidR="00D011D6" w:rsidRPr="000802AA" w:rsidRDefault="00D011D6" w:rsidP="0008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0802AA" w:rsidRDefault="00D011D6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2AA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217" w:type="dxa"/>
            <w:vAlign w:val="bottom"/>
          </w:tcPr>
          <w:p w:rsidR="00D011D6" w:rsidRPr="000802AA" w:rsidRDefault="00D011D6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0802AA" w:rsidRDefault="00D011D6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2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Align w:val="bottom"/>
          </w:tcPr>
          <w:p w:rsidR="00D011D6" w:rsidRPr="000802AA" w:rsidRDefault="00D011D6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1D6" w:rsidRPr="000802AA" w:rsidRDefault="00D011D6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2A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7" w:type="dxa"/>
            <w:vAlign w:val="bottom"/>
          </w:tcPr>
          <w:p w:rsidR="00817A5F" w:rsidRPr="000802AA" w:rsidRDefault="00817A5F" w:rsidP="0008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0802AA" w:rsidRDefault="00817A5F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2AA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217" w:type="dxa"/>
            <w:vAlign w:val="bottom"/>
          </w:tcPr>
          <w:p w:rsidR="00817A5F" w:rsidRPr="000802AA" w:rsidRDefault="00817A5F" w:rsidP="0008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0802AA" w:rsidRDefault="00817A5F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2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3" w:type="dxa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0802AA">
        <w:trPr>
          <w:trHeight w:val="921"/>
        </w:trPr>
        <w:tc>
          <w:tcPr>
            <w:tcW w:w="451" w:type="dxa"/>
            <w:vMerge w:val="restart"/>
          </w:tcPr>
          <w:p w:rsidR="00602B81" w:rsidRPr="00596890" w:rsidRDefault="00602B81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99" w:type="dxa"/>
            <w:vMerge w:val="restart"/>
            <w:tcBorders>
              <w:right w:val="single" w:sz="4" w:space="0" w:color="auto"/>
            </w:tcBorders>
          </w:tcPr>
          <w:p w:rsidR="00602B81" w:rsidRDefault="00602B81" w:rsidP="00080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олев </w:t>
            </w:r>
            <w:r w:rsidR="000802AA">
              <w:rPr>
                <w:rFonts w:ascii="Times New Roman" w:hAnsi="Times New Roman" w:cs="Times New Roman"/>
                <w:sz w:val="18"/>
                <w:szCs w:val="18"/>
              </w:rPr>
              <w:t>Леонид Александрович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</w:tcBorders>
          </w:tcPr>
          <w:p w:rsidR="000C742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0C742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0C7428" w:rsidRDefault="00EA4C45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C7428">
              <w:rPr>
                <w:rFonts w:ascii="Times New Roman" w:hAnsi="Times New Roman" w:cs="Times New Roman"/>
                <w:sz w:val="18"/>
                <w:szCs w:val="18"/>
              </w:rPr>
              <w:t>униципального</w:t>
            </w:r>
          </w:p>
          <w:p w:rsidR="00602B81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6E0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217" w:type="dxa"/>
            <w:vMerge w:val="restart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3" w:type="dxa"/>
            <w:vMerge w:val="restart"/>
          </w:tcPr>
          <w:p w:rsidR="00602B81" w:rsidRPr="001221F3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F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02B81" w:rsidRPr="00E5039C" w:rsidRDefault="000C742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F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иссан </w:t>
            </w:r>
            <w:r w:rsidRPr="001221F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X</w:t>
            </w:r>
            <w:r w:rsidRPr="001221F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</w:t>
            </w:r>
            <w:r w:rsidRPr="001221F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Trail</w:t>
            </w:r>
            <w:r w:rsidRPr="001221F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1221F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T</w:t>
            </w:r>
            <w:r w:rsidRPr="001221F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32 </w:t>
            </w:r>
            <w:r w:rsidRPr="001221F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1221F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2018 г.в.</w:t>
            </w:r>
          </w:p>
        </w:tc>
        <w:tc>
          <w:tcPr>
            <w:tcW w:w="1227" w:type="dxa"/>
            <w:vMerge w:val="restart"/>
          </w:tcPr>
          <w:p w:rsidR="00602B81" w:rsidRDefault="005E376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 067,84</w:t>
            </w:r>
          </w:p>
        </w:tc>
        <w:tc>
          <w:tcPr>
            <w:tcW w:w="2127" w:type="dxa"/>
            <w:vMerge w:val="restart"/>
          </w:tcPr>
          <w:p w:rsidR="00602B81" w:rsidRPr="003618E6" w:rsidRDefault="00FB571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6AA9" w:rsidRPr="003618E6" w:rsidTr="000802AA">
        <w:trPr>
          <w:trHeight w:val="693"/>
        </w:trPr>
        <w:tc>
          <w:tcPr>
            <w:tcW w:w="451" w:type="dxa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0802AA">
        <w:trPr>
          <w:trHeight w:val="693"/>
        </w:trPr>
        <w:tc>
          <w:tcPr>
            <w:tcW w:w="451" w:type="dxa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D24875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</w:tcPr>
          <w:p w:rsidR="00602B81" w:rsidRDefault="00356C5F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vMerge w:val="restart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0802AA">
        <w:trPr>
          <w:trHeight w:val="693"/>
        </w:trPr>
        <w:tc>
          <w:tcPr>
            <w:tcW w:w="451" w:type="dxa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D24875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0802AA">
        <w:trPr>
          <w:trHeight w:val="693"/>
        </w:trPr>
        <w:tc>
          <w:tcPr>
            <w:tcW w:w="451" w:type="dxa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E5039C" w:rsidRPr="00A53437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5039C" w:rsidRPr="003618E6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0802AA">
        <w:trPr>
          <w:trHeight w:val="70"/>
        </w:trPr>
        <w:tc>
          <w:tcPr>
            <w:tcW w:w="451" w:type="dxa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Pr="00A53437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0802AA">
        <w:trPr>
          <w:trHeight w:val="693"/>
        </w:trPr>
        <w:tc>
          <w:tcPr>
            <w:tcW w:w="451" w:type="dxa"/>
            <w:vMerge w:val="restart"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02B81" w:rsidRDefault="005E376A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602B81" w:rsidRDefault="00D24875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02B81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7" w:type="dxa"/>
          </w:tcPr>
          <w:p w:rsidR="00602B81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17" w:type="dxa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3" w:type="dxa"/>
            <w:vMerge w:val="restart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602B81" w:rsidRDefault="005E376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 274,77</w:t>
            </w:r>
          </w:p>
        </w:tc>
        <w:tc>
          <w:tcPr>
            <w:tcW w:w="2127" w:type="dxa"/>
            <w:vMerge w:val="restart"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0802AA">
        <w:trPr>
          <w:trHeight w:val="693"/>
        </w:trPr>
        <w:tc>
          <w:tcPr>
            <w:tcW w:w="451" w:type="dxa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7" w:type="dxa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17" w:type="dxa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3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0802AA">
        <w:trPr>
          <w:trHeight w:val="693"/>
        </w:trPr>
        <w:tc>
          <w:tcPr>
            <w:tcW w:w="451" w:type="dxa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7" w:type="dxa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217" w:type="dxa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3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1221F3">
        <w:trPr>
          <w:trHeight w:val="431"/>
        </w:trPr>
        <w:tc>
          <w:tcPr>
            <w:tcW w:w="451" w:type="dxa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7" w:type="dxa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17" w:type="dxa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602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1221F3">
        <w:trPr>
          <w:trHeight w:val="442"/>
        </w:trPr>
        <w:tc>
          <w:tcPr>
            <w:tcW w:w="451" w:type="dxa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7" w:type="dxa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17" w:type="dxa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3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1221F3">
        <w:trPr>
          <w:trHeight w:val="451"/>
        </w:trPr>
        <w:tc>
          <w:tcPr>
            <w:tcW w:w="451" w:type="dxa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7" w:type="dxa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17" w:type="dxa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3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1221F3">
        <w:trPr>
          <w:trHeight w:val="745"/>
        </w:trPr>
        <w:tc>
          <w:tcPr>
            <w:tcW w:w="451" w:type="dxa"/>
            <w:vMerge w:val="restart"/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99" w:type="dxa"/>
            <w:vMerge w:val="restart"/>
            <w:tcBorders>
              <w:right w:val="single" w:sz="4" w:space="0" w:color="auto"/>
            </w:tcBorders>
          </w:tcPr>
          <w:p w:rsidR="004823E8" w:rsidRDefault="004823E8" w:rsidP="00A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тчиникова </w:t>
            </w:r>
            <w:r w:rsidR="00AE4086">
              <w:rPr>
                <w:rFonts w:ascii="Times New Roman" w:hAnsi="Times New Roman" w:cs="Times New Roman"/>
                <w:sz w:val="18"/>
                <w:szCs w:val="18"/>
              </w:rPr>
              <w:t>Ирина Борисовна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</w:tcBorders>
          </w:tcPr>
          <w:p w:rsidR="000C742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0C742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0C7428" w:rsidRDefault="00EA4C45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C7428">
              <w:rPr>
                <w:rFonts w:ascii="Times New Roman" w:hAnsi="Times New Roman" w:cs="Times New Roman"/>
                <w:sz w:val="18"/>
                <w:szCs w:val="18"/>
              </w:rPr>
              <w:t>униципального</w:t>
            </w:r>
          </w:p>
          <w:p w:rsidR="004823E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364CB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</w:tcPr>
          <w:p w:rsidR="004823E8" w:rsidRPr="006E079D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4823E8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17" w:type="dxa"/>
            <w:vMerge w:val="restart"/>
          </w:tcPr>
          <w:p w:rsidR="004823E8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3" w:type="dxa"/>
            <w:vMerge w:val="restart"/>
          </w:tcPr>
          <w:p w:rsidR="004823E8" w:rsidRPr="000C7428" w:rsidRDefault="000C742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ap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 г.в.</w:t>
            </w:r>
          </w:p>
        </w:tc>
        <w:tc>
          <w:tcPr>
            <w:tcW w:w="1227" w:type="dxa"/>
            <w:vMerge w:val="restart"/>
          </w:tcPr>
          <w:p w:rsidR="004823E8" w:rsidRDefault="00AE4086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 000,00</w:t>
            </w:r>
          </w:p>
        </w:tc>
        <w:tc>
          <w:tcPr>
            <w:tcW w:w="2127" w:type="dxa"/>
            <w:vMerge w:val="restart"/>
          </w:tcPr>
          <w:p w:rsidR="004823E8" w:rsidRPr="003618E6" w:rsidRDefault="00FB571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6AA9" w:rsidRPr="003618E6" w:rsidTr="001221F3">
        <w:trPr>
          <w:trHeight w:val="591"/>
        </w:trPr>
        <w:tc>
          <w:tcPr>
            <w:tcW w:w="451" w:type="dxa"/>
            <w:vMerge/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4823E8" w:rsidRDefault="004823E8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364CB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4823E8" w:rsidRPr="006E079D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23E8" w:rsidRPr="003618E6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1221F3">
        <w:trPr>
          <w:trHeight w:val="765"/>
        </w:trPr>
        <w:tc>
          <w:tcPr>
            <w:tcW w:w="451" w:type="dxa"/>
            <w:vMerge/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4823E8" w:rsidRDefault="004823E8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364CB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4823E8" w:rsidRPr="006E079D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23E8" w:rsidRPr="003618E6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1221F3">
        <w:trPr>
          <w:trHeight w:val="563"/>
        </w:trPr>
        <w:tc>
          <w:tcPr>
            <w:tcW w:w="451" w:type="dxa"/>
            <w:vMerge/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4823E8" w:rsidRDefault="004823E8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364CB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4823E8" w:rsidRPr="006E079D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23E8" w:rsidRPr="003618E6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0802AA">
        <w:trPr>
          <w:trHeight w:val="70"/>
        </w:trPr>
        <w:tc>
          <w:tcPr>
            <w:tcW w:w="451" w:type="dxa"/>
            <w:vMerge w:val="restart"/>
            <w:shd w:val="clear" w:color="auto" w:fill="auto"/>
          </w:tcPr>
          <w:p w:rsidR="00046AA9" w:rsidRDefault="001221F3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bookmarkStart w:id="0" w:name="_GoBack"/>
            <w:bookmarkEnd w:id="0"/>
          </w:p>
        </w:tc>
        <w:tc>
          <w:tcPr>
            <w:tcW w:w="1299" w:type="dxa"/>
            <w:vMerge w:val="restart"/>
            <w:tcBorders>
              <w:right w:val="single" w:sz="4" w:space="0" w:color="auto"/>
            </w:tcBorders>
          </w:tcPr>
          <w:p w:rsidR="00046AA9" w:rsidRDefault="00EA4C45" w:rsidP="00EA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тов Андрей Леонидович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</w:tcBorders>
          </w:tcPr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046AA9" w:rsidRDefault="00EA4C45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46AA9">
              <w:rPr>
                <w:rFonts w:ascii="Times New Roman" w:hAnsi="Times New Roman" w:cs="Times New Roman"/>
                <w:sz w:val="18"/>
                <w:szCs w:val="18"/>
              </w:rPr>
              <w:t>униципального</w:t>
            </w:r>
          </w:p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46AA9" w:rsidRPr="004823E8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7" w:type="dxa"/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</w:tc>
        <w:tc>
          <w:tcPr>
            <w:tcW w:w="1217" w:type="dxa"/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3" w:type="dxa"/>
          </w:tcPr>
          <w:p w:rsidR="00046AA9" w:rsidRP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0, 2009 г.в.</w:t>
            </w:r>
          </w:p>
        </w:tc>
        <w:tc>
          <w:tcPr>
            <w:tcW w:w="1227" w:type="dxa"/>
            <w:vMerge w:val="restart"/>
          </w:tcPr>
          <w:p w:rsidR="00046AA9" w:rsidRDefault="0052296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5 872,00</w:t>
            </w:r>
          </w:p>
        </w:tc>
        <w:tc>
          <w:tcPr>
            <w:tcW w:w="2127" w:type="dxa"/>
            <w:vMerge w:val="restart"/>
          </w:tcPr>
          <w:p w:rsidR="00046AA9" w:rsidRPr="003618E6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6AA9" w:rsidRPr="005E376A" w:rsidTr="001221F3">
        <w:trPr>
          <w:trHeight w:val="865"/>
        </w:trPr>
        <w:tc>
          <w:tcPr>
            <w:tcW w:w="451" w:type="dxa"/>
            <w:vMerge/>
            <w:shd w:val="clear" w:color="auto" w:fill="auto"/>
          </w:tcPr>
          <w:p w:rsidR="00046AA9" w:rsidRDefault="00046AA9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P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46AA9" w:rsidRPr="004823E8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7" w:type="dxa"/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217" w:type="dxa"/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3" w:type="dxa"/>
          </w:tcPr>
          <w:p w:rsidR="00046AA9" w:rsidRP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дроцикл</w:t>
            </w:r>
            <w:r w:rsidRPr="00046A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 LEOPARD ATV-600</w:t>
            </w:r>
            <w:r w:rsidRPr="00046A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46A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46A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27" w:type="dxa"/>
            <w:vMerge/>
          </w:tcPr>
          <w:p w:rsidR="00046AA9" w:rsidRP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</w:tcPr>
          <w:p w:rsidR="00046AA9" w:rsidRP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B4125" w:rsidRPr="00046AA9" w:rsidTr="000802AA">
        <w:trPr>
          <w:trHeight w:val="70"/>
        </w:trPr>
        <w:tc>
          <w:tcPr>
            <w:tcW w:w="451" w:type="dxa"/>
            <w:vMerge w:val="restart"/>
            <w:shd w:val="clear" w:color="auto" w:fill="auto"/>
          </w:tcPr>
          <w:p w:rsidR="00BB4125" w:rsidRPr="00BB4125" w:rsidRDefault="00BB4125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vMerge w:val="restart"/>
            <w:tcBorders>
              <w:right w:val="single" w:sz="4" w:space="0" w:color="auto"/>
            </w:tcBorders>
          </w:tcPr>
          <w:p w:rsidR="00BB4125" w:rsidRDefault="00BB4125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</w:tcBorders>
          </w:tcPr>
          <w:p w:rsidR="00BB4125" w:rsidRDefault="00BB4125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FB5717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FB571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7" w:type="dxa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17" w:type="dxa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3" w:type="dxa"/>
            <w:vMerge w:val="restart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BB4125" w:rsidRPr="00BB4125" w:rsidRDefault="00FB571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 600,00</w:t>
            </w:r>
          </w:p>
        </w:tc>
        <w:tc>
          <w:tcPr>
            <w:tcW w:w="2127" w:type="dxa"/>
            <w:vMerge w:val="restart"/>
          </w:tcPr>
          <w:p w:rsidR="00BB4125" w:rsidRPr="00046AA9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B4125" w:rsidRPr="00046AA9" w:rsidTr="000802AA">
        <w:trPr>
          <w:trHeight w:val="70"/>
        </w:trPr>
        <w:tc>
          <w:tcPr>
            <w:tcW w:w="451" w:type="dxa"/>
            <w:vMerge/>
            <w:shd w:val="clear" w:color="auto" w:fill="auto"/>
          </w:tcPr>
          <w:p w:rsidR="00BB4125" w:rsidRPr="00BB4125" w:rsidRDefault="00BB4125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:rsidR="00BB4125" w:rsidRDefault="00BB4125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BB4125" w:rsidRDefault="00BB4125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FB5717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FB571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  <w:p w:rsidR="00FB5717" w:rsidRDefault="00FB571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7" w:type="dxa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17" w:type="dxa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3" w:type="dxa"/>
            <w:vMerge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B4125" w:rsidRPr="00046AA9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5717" w:rsidRPr="00046AA9" w:rsidTr="000802AA">
        <w:trPr>
          <w:trHeight w:val="70"/>
        </w:trPr>
        <w:tc>
          <w:tcPr>
            <w:tcW w:w="451" w:type="dxa"/>
            <w:shd w:val="clear" w:color="auto" w:fill="auto"/>
          </w:tcPr>
          <w:p w:rsidR="00FB5717" w:rsidRPr="00BB4125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B5717" w:rsidRPr="00046AA9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5717" w:rsidRPr="00046AA9" w:rsidTr="000802AA">
        <w:trPr>
          <w:trHeight w:val="70"/>
        </w:trPr>
        <w:tc>
          <w:tcPr>
            <w:tcW w:w="451" w:type="dxa"/>
            <w:shd w:val="clear" w:color="auto" w:fill="auto"/>
          </w:tcPr>
          <w:p w:rsidR="00FB5717" w:rsidRPr="00BB4125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5717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B5717" w:rsidRPr="00046AA9" w:rsidRDefault="00FB5717" w:rsidP="00FB57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97F15" w:rsidRPr="00046AA9" w:rsidRDefault="00497F15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497F15" w:rsidRPr="00046AA9" w:rsidSect="00FB329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C0" w:rsidRDefault="00FB4EC0" w:rsidP="00817A5F">
      <w:pPr>
        <w:spacing w:after="0" w:line="240" w:lineRule="auto"/>
      </w:pPr>
      <w:r>
        <w:separator/>
      </w:r>
    </w:p>
  </w:endnote>
  <w:endnote w:type="continuationSeparator" w:id="0">
    <w:p w:rsidR="00FB4EC0" w:rsidRDefault="00FB4EC0" w:rsidP="0081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C0" w:rsidRDefault="00FB4EC0" w:rsidP="00817A5F">
      <w:pPr>
        <w:spacing w:after="0" w:line="240" w:lineRule="auto"/>
      </w:pPr>
      <w:r>
        <w:separator/>
      </w:r>
    </w:p>
  </w:footnote>
  <w:footnote w:type="continuationSeparator" w:id="0">
    <w:p w:rsidR="00FB4EC0" w:rsidRDefault="00FB4EC0" w:rsidP="0081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60B57"/>
    <w:multiLevelType w:val="hybridMultilevel"/>
    <w:tmpl w:val="0384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E6"/>
    <w:rsid w:val="00036D1B"/>
    <w:rsid w:val="00045229"/>
    <w:rsid w:val="00046AA9"/>
    <w:rsid w:val="000802AA"/>
    <w:rsid w:val="000903DF"/>
    <w:rsid w:val="000C7428"/>
    <w:rsid w:val="000D1799"/>
    <w:rsid w:val="000F157C"/>
    <w:rsid w:val="00110790"/>
    <w:rsid w:val="001221F3"/>
    <w:rsid w:val="0015638E"/>
    <w:rsid w:val="00165E82"/>
    <w:rsid w:val="001B60A3"/>
    <w:rsid w:val="001D0A5B"/>
    <w:rsid w:val="001E65B6"/>
    <w:rsid w:val="00270EAF"/>
    <w:rsid w:val="00284E4A"/>
    <w:rsid w:val="002A1EF4"/>
    <w:rsid w:val="002B09EB"/>
    <w:rsid w:val="002B187F"/>
    <w:rsid w:val="002B4554"/>
    <w:rsid w:val="002E4D16"/>
    <w:rsid w:val="002F2001"/>
    <w:rsid w:val="002F3E2F"/>
    <w:rsid w:val="00302C1B"/>
    <w:rsid w:val="003315A2"/>
    <w:rsid w:val="00332AA4"/>
    <w:rsid w:val="003501BE"/>
    <w:rsid w:val="00356C5F"/>
    <w:rsid w:val="003618E6"/>
    <w:rsid w:val="003642B1"/>
    <w:rsid w:val="00364CB0"/>
    <w:rsid w:val="0038096E"/>
    <w:rsid w:val="00385374"/>
    <w:rsid w:val="00395B87"/>
    <w:rsid w:val="003C79FF"/>
    <w:rsid w:val="003D06D9"/>
    <w:rsid w:val="003F2E1D"/>
    <w:rsid w:val="004020DF"/>
    <w:rsid w:val="00436529"/>
    <w:rsid w:val="00461F0E"/>
    <w:rsid w:val="004823E8"/>
    <w:rsid w:val="0048649C"/>
    <w:rsid w:val="00497F15"/>
    <w:rsid w:val="004D2A67"/>
    <w:rsid w:val="004E0CC4"/>
    <w:rsid w:val="004E4DBA"/>
    <w:rsid w:val="004F6E40"/>
    <w:rsid w:val="00505119"/>
    <w:rsid w:val="00522080"/>
    <w:rsid w:val="00522960"/>
    <w:rsid w:val="00525EB3"/>
    <w:rsid w:val="005360F8"/>
    <w:rsid w:val="005555D9"/>
    <w:rsid w:val="00562B06"/>
    <w:rsid w:val="00596890"/>
    <w:rsid w:val="005B6C6F"/>
    <w:rsid w:val="005C19EF"/>
    <w:rsid w:val="005D2A09"/>
    <w:rsid w:val="005D66BC"/>
    <w:rsid w:val="005E376A"/>
    <w:rsid w:val="00602B81"/>
    <w:rsid w:val="006248AF"/>
    <w:rsid w:val="006418BB"/>
    <w:rsid w:val="00645370"/>
    <w:rsid w:val="006755E3"/>
    <w:rsid w:val="006B62D1"/>
    <w:rsid w:val="006D3A8F"/>
    <w:rsid w:val="006D67F9"/>
    <w:rsid w:val="006E079D"/>
    <w:rsid w:val="007466F2"/>
    <w:rsid w:val="00754C98"/>
    <w:rsid w:val="007A34E7"/>
    <w:rsid w:val="007A567E"/>
    <w:rsid w:val="007B21E4"/>
    <w:rsid w:val="008110E3"/>
    <w:rsid w:val="00817A5F"/>
    <w:rsid w:val="008D2F85"/>
    <w:rsid w:val="009D163E"/>
    <w:rsid w:val="009E0B0D"/>
    <w:rsid w:val="009E0F40"/>
    <w:rsid w:val="009E784A"/>
    <w:rsid w:val="00A07710"/>
    <w:rsid w:val="00A1207F"/>
    <w:rsid w:val="00A53437"/>
    <w:rsid w:val="00AE4086"/>
    <w:rsid w:val="00B209AD"/>
    <w:rsid w:val="00B53D10"/>
    <w:rsid w:val="00B73F45"/>
    <w:rsid w:val="00B76DEF"/>
    <w:rsid w:val="00B83497"/>
    <w:rsid w:val="00B937F4"/>
    <w:rsid w:val="00BB29E7"/>
    <w:rsid w:val="00BB4125"/>
    <w:rsid w:val="00BE17B1"/>
    <w:rsid w:val="00BF6C39"/>
    <w:rsid w:val="00C16C9C"/>
    <w:rsid w:val="00C644D2"/>
    <w:rsid w:val="00C829AA"/>
    <w:rsid w:val="00C8487B"/>
    <w:rsid w:val="00C91E51"/>
    <w:rsid w:val="00CA684B"/>
    <w:rsid w:val="00CB20EB"/>
    <w:rsid w:val="00CC7499"/>
    <w:rsid w:val="00D011D6"/>
    <w:rsid w:val="00D0638A"/>
    <w:rsid w:val="00D202A6"/>
    <w:rsid w:val="00D24875"/>
    <w:rsid w:val="00D70CE1"/>
    <w:rsid w:val="00D76AA9"/>
    <w:rsid w:val="00D81493"/>
    <w:rsid w:val="00D847AD"/>
    <w:rsid w:val="00D934C5"/>
    <w:rsid w:val="00DB67FB"/>
    <w:rsid w:val="00DC2F9D"/>
    <w:rsid w:val="00DD33D4"/>
    <w:rsid w:val="00DD3DD5"/>
    <w:rsid w:val="00DF0D97"/>
    <w:rsid w:val="00E232DD"/>
    <w:rsid w:val="00E3030D"/>
    <w:rsid w:val="00E5039C"/>
    <w:rsid w:val="00E52981"/>
    <w:rsid w:val="00E91987"/>
    <w:rsid w:val="00E95B0E"/>
    <w:rsid w:val="00EA0A6E"/>
    <w:rsid w:val="00EA4C45"/>
    <w:rsid w:val="00ED6C73"/>
    <w:rsid w:val="00EE5469"/>
    <w:rsid w:val="00EF328B"/>
    <w:rsid w:val="00EF57D1"/>
    <w:rsid w:val="00EF707B"/>
    <w:rsid w:val="00F00A47"/>
    <w:rsid w:val="00F36502"/>
    <w:rsid w:val="00F544EE"/>
    <w:rsid w:val="00F93556"/>
    <w:rsid w:val="00FA5ADD"/>
    <w:rsid w:val="00FA5BD6"/>
    <w:rsid w:val="00FB0EE4"/>
    <w:rsid w:val="00FB3296"/>
    <w:rsid w:val="00FB4EC0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E8A83-0891-44B6-8544-1F3FF50B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8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A5F"/>
  </w:style>
  <w:style w:type="paragraph" w:styleId="a6">
    <w:name w:val="footer"/>
    <w:basedOn w:val="a"/>
    <w:link w:val="a7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A5F"/>
  </w:style>
  <w:style w:type="character" w:customStyle="1" w:styleId="serp-urlitem">
    <w:name w:val="serp-url__item"/>
    <w:basedOn w:val="a0"/>
    <w:rsid w:val="00FB3296"/>
  </w:style>
  <w:style w:type="character" w:styleId="a8">
    <w:name w:val="Hyperlink"/>
    <w:basedOn w:val="a0"/>
    <w:uiPriority w:val="99"/>
    <w:semiHidden/>
    <w:unhideWhenUsed/>
    <w:rsid w:val="00FB329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829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7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6DA5-99E6-4628-8C4E-80E28469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adovDU</dc:creator>
  <cp:lastModifiedBy>Sovet</cp:lastModifiedBy>
  <cp:revision>12</cp:revision>
  <cp:lastPrinted>2021-05-14T10:14:00Z</cp:lastPrinted>
  <dcterms:created xsi:type="dcterms:W3CDTF">2022-05-11T13:17:00Z</dcterms:created>
  <dcterms:modified xsi:type="dcterms:W3CDTF">2022-05-12T06:34:00Z</dcterms:modified>
</cp:coreProperties>
</file>